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FCB1" w14:textId="43146684" w:rsidR="00373DF9" w:rsidRDefault="00373DF9">
      <w:pPr>
        <w:rPr>
          <w:sz w:val="20"/>
          <w:szCs w:val="20"/>
          <w:lang w:val="es-AR"/>
        </w:rPr>
      </w:pPr>
      <w:r w:rsidRPr="00373DF9">
        <w:rPr>
          <w:sz w:val="20"/>
          <w:szCs w:val="20"/>
          <w:lang w:val="es-AR"/>
        </w:rPr>
        <w:t xml:space="preserve">                                                                                                          </w:t>
      </w:r>
    </w:p>
    <w:p w14:paraId="00ADB9FD" w14:textId="3B2E034C" w:rsidR="002F4C8F" w:rsidRPr="00373DF9" w:rsidRDefault="002F4C8F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                                                                               </w:t>
      </w:r>
      <w:r>
        <w:rPr>
          <w:noProof/>
          <w:sz w:val="20"/>
          <w:szCs w:val="20"/>
          <w:lang w:val="es-AR"/>
        </w:rPr>
        <w:drawing>
          <wp:inline distT="0" distB="0" distL="0" distR="0" wp14:anchorId="0545476E" wp14:editId="611D0BE7">
            <wp:extent cx="1562100" cy="676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516B4" w14:textId="77777777" w:rsidR="00373DF9" w:rsidRPr="002016E1" w:rsidRDefault="00373DF9" w:rsidP="00373DF9">
      <w:pPr>
        <w:spacing w:after="0"/>
        <w:rPr>
          <w:sz w:val="18"/>
          <w:szCs w:val="18"/>
          <w:lang w:val="es-AR"/>
        </w:rPr>
      </w:pPr>
      <w:r w:rsidRPr="00373DF9">
        <w:rPr>
          <w:sz w:val="20"/>
          <w:szCs w:val="20"/>
          <w:lang w:val="es-AR"/>
        </w:rPr>
        <w:t xml:space="preserve">                                                                                          </w:t>
      </w:r>
      <w:r w:rsidRPr="002016E1">
        <w:rPr>
          <w:sz w:val="18"/>
          <w:szCs w:val="18"/>
          <w:lang w:val="es-AR"/>
        </w:rPr>
        <w:t>ESCUELA SAN BLAS</w:t>
      </w:r>
    </w:p>
    <w:p w14:paraId="2CC4A95F" w14:textId="5A63F0DA" w:rsidR="00373DF9" w:rsidRPr="002016E1" w:rsidRDefault="00373DF9" w:rsidP="00373DF9">
      <w:pPr>
        <w:spacing w:after="0"/>
        <w:rPr>
          <w:sz w:val="18"/>
          <w:szCs w:val="18"/>
          <w:lang w:val="es-AR"/>
        </w:rPr>
      </w:pPr>
      <w:r w:rsidRPr="002016E1">
        <w:rPr>
          <w:sz w:val="18"/>
          <w:szCs w:val="18"/>
          <w:lang w:val="es-AR"/>
        </w:rPr>
        <w:t xml:space="preserve">                                                                           </w:t>
      </w:r>
      <w:r w:rsidR="002016E1">
        <w:rPr>
          <w:sz w:val="18"/>
          <w:szCs w:val="18"/>
          <w:lang w:val="es-AR"/>
        </w:rPr>
        <w:t xml:space="preserve">         </w:t>
      </w:r>
      <w:r w:rsidRPr="002016E1">
        <w:rPr>
          <w:sz w:val="18"/>
          <w:szCs w:val="18"/>
          <w:lang w:val="es-AR"/>
        </w:rPr>
        <w:t xml:space="preserve">     Escuela Primaria DIPREGEP N° 022</w:t>
      </w:r>
    </w:p>
    <w:p w14:paraId="0FA25AE9" w14:textId="104B2929" w:rsidR="00373DF9" w:rsidRPr="002016E1" w:rsidRDefault="00373DF9" w:rsidP="00373DF9">
      <w:pPr>
        <w:spacing w:after="0"/>
        <w:rPr>
          <w:sz w:val="18"/>
          <w:szCs w:val="18"/>
          <w:lang w:val="es-AR"/>
        </w:rPr>
      </w:pPr>
      <w:r w:rsidRPr="002016E1">
        <w:rPr>
          <w:sz w:val="18"/>
          <w:szCs w:val="18"/>
          <w:lang w:val="es-AR"/>
        </w:rPr>
        <w:t xml:space="preserve">                                                                                          </w:t>
      </w:r>
      <w:r w:rsidR="002016E1">
        <w:rPr>
          <w:sz w:val="18"/>
          <w:szCs w:val="18"/>
          <w:lang w:val="es-AR"/>
        </w:rPr>
        <w:t xml:space="preserve">              </w:t>
      </w:r>
      <w:r w:rsidRPr="002016E1">
        <w:rPr>
          <w:sz w:val="18"/>
          <w:szCs w:val="18"/>
          <w:lang w:val="es-AR"/>
        </w:rPr>
        <w:t xml:space="preserve">   474 esq. 14 B</w:t>
      </w:r>
    </w:p>
    <w:p w14:paraId="6286555D" w14:textId="33986A2B" w:rsidR="00373DF9" w:rsidRPr="002016E1" w:rsidRDefault="00373DF9" w:rsidP="00373DF9">
      <w:pPr>
        <w:spacing w:after="0"/>
        <w:rPr>
          <w:sz w:val="18"/>
          <w:szCs w:val="18"/>
          <w:lang w:val="es-AR"/>
        </w:rPr>
      </w:pPr>
      <w:r w:rsidRPr="002016E1">
        <w:rPr>
          <w:sz w:val="18"/>
          <w:szCs w:val="18"/>
          <w:lang w:val="es-AR"/>
        </w:rPr>
        <w:t xml:space="preserve">                                                                                               </w:t>
      </w:r>
      <w:r w:rsidR="002016E1">
        <w:rPr>
          <w:sz w:val="18"/>
          <w:szCs w:val="18"/>
          <w:lang w:val="es-AR"/>
        </w:rPr>
        <w:t xml:space="preserve">   </w:t>
      </w:r>
      <w:r w:rsidRPr="002016E1">
        <w:rPr>
          <w:sz w:val="18"/>
          <w:szCs w:val="18"/>
          <w:lang w:val="es-AR"/>
        </w:rPr>
        <w:t>City Bell</w:t>
      </w:r>
      <w:r w:rsidR="002016E1">
        <w:rPr>
          <w:sz w:val="18"/>
          <w:szCs w:val="18"/>
          <w:lang w:val="es-AR"/>
        </w:rPr>
        <w:t>- Distrito La Plata</w:t>
      </w:r>
    </w:p>
    <w:p w14:paraId="5685BDE1" w14:textId="67432F0C" w:rsidR="00373DF9" w:rsidRPr="002016E1" w:rsidRDefault="00373DF9" w:rsidP="00373DF9">
      <w:pPr>
        <w:spacing w:after="0"/>
        <w:rPr>
          <w:sz w:val="18"/>
          <w:szCs w:val="18"/>
          <w:lang w:val="es-AR"/>
        </w:rPr>
      </w:pPr>
      <w:r w:rsidRPr="002016E1">
        <w:rPr>
          <w:sz w:val="18"/>
          <w:szCs w:val="18"/>
          <w:lang w:val="es-AR"/>
        </w:rPr>
        <w:t xml:space="preserve">                                                                              </w:t>
      </w:r>
      <w:r w:rsidR="002016E1">
        <w:rPr>
          <w:sz w:val="18"/>
          <w:szCs w:val="18"/>
          <w:lang w:val="es-AR"/>
        </w:rPr>
        <w:t xml:space="preserve">          </w:t>
      </w:r>
      <w:r w:rsidRPr="002016E1">
        <w:rPr>
          <w:sz w:val="18"/>
          <w:szCs w:val="18"/>
          <w:lang w:val="es-AR"/>
        </w:rPr>
        <w:t xml:space="preserve">  Tel. (0221) 4801167- 472 0934</w:t>
      </w:r>
    </w:p>
    <w:p w14:paraId="15CFF267" w14:textId="123F13FE" w:rsidR="00373DF9" w:rsidRPr="004D6BCC" w:rsidRDefault="00373DF9" w:rsidP="005E55C2">
      <w:pPr>
        <w:spacing w:after="0"/>
        <w:rPr>
          <w:lang w:val="es-AR"/>
        </w:rPr>
      </w:pPr>
      <w:r w:rsidRPr="004D6BCC">
        <w:rPr>
          <w:lang w:val="es-AR"/>
        </w:rPr>
        <w:t xml:space="preserve">                                                                 </w:t>
      </w:r>
      <w:hyperlink r:id="rId7" w:history="1">
        <w:r w:rsidR="004D6BCC" w:rsidRPr="004D6BCC">
          <w:rPr>
            <w:rStyle w:val="Hipervnculo"/>
            <w:lang w:val="es-AR"/>
          </w:rPr>
          <w:t>epsanblas@colegiosesquiu.com.ar</w:t>
        </w:r>
      </w:hyperlink>
    </w:p>
    <w:p w14:paraId="7841E87E" w14:textId="7A227D66" w:rsidR="002016E1" w:rsidRPr="004D6BCC" w:rsidRDefault="002016E1" w:rsidP="005E55C2">
      <w:pPr>
        <w:spacing w:after="0"/>
        <w:rPr>
          <w:lang w:val="es-AR"/>
        </w:rPr>
      </w:pPr>
      <w:r w:rsidRPr="004D6BCC">
        <w:rPr>
          <w:lang w:val="es-AR"/>
        </w:rPr>
        <w:t xml:space="preserve">                                                                   FB / IG @escuelaprimariasanblas</w:t>
      </w:r>
    </w:p>
    <w:p w14:paraId="79251C2A" w14:textId="0D35778F" w:rsidR="002016E1" w:rsidRPr="002016E1" w:rsidRDefault="002016E1" w:rsidP="005E55C2">
      <w:pPr>
        <w:spacing w:after="0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A8496" w14:textId="77777777" w:rsidR="002016E1" w:rsidRDefault="002016E1">
      <w:pPr>
        <w:rPr>
          <w:lang w:val="es-AR"/>
        </w:rPr>
      </w:pPr>
    </w:p>
    <w:p w14:paraId="56933127" w14:textId="382A3482" w:rsidR="00511DDD" w:rsidRPr="004D644F" w:rsidRDefault="00373DF9">
      <w:pPr>
        <w:rPr>
          <w:b/>
          <w:sz w:val="24"/>
          <w:szCs w:val="24"/>
          <w:u w:val="single"/>
          <w:lang w:val="es-AR"/>
        </w:rPr>
      </w:pPr>
      <w:r w:rsidRPr="00373DF9">
        <w:rPr>
          <w:lang w:val="es-AR"/>
        </w:rPr>
        <w:t xml:space="preserve">                           </w:t>
      </w:r>
      <w:r>
        <w:rPr>
          <w:lang w:val="es-AR"/>
        </w:rPr>
        <w:t xml:space="preserve">                                   </w:t>
      </w:r>
      <w:r w:rsidRPr="004D644F">
        <w:rPr>
          <w:sz w:val="24"/>
          <w:szCs w:val="24"/>
          <w:lang w:val="es-AR"/>
        </w:rPr>
        <w:t xml:space="preserve">     </w:t>
      </w:r>
      <w:r w:rsidRPr="004D644F">
        <w:rPr>
          <w:b/>
          <w:sz w:val="24"/>
          <w:szCs w:val="24"/>
          <w:u w:val="single"/>
          <w:lang w:val="es-AR"/>
        </w:rPr>
        <w:t>FICHA DE INSCRIPCIÓN</w:t>
      </w:r>
      <w:r w:rsidR="00F80C53">
        <w:rPr>
          <w:b/>
          <w:sz w:val="24"/>
          <w:szCs w:val="24"/>
          <w:u w:val="single"/>
          <w:lang w:val="es-AR"/>
        </w:rPr>
        <w:t>- 202</w:t>
      </w:r>
      <w:r w:rsidR="00867F33">
        <w:rPr>
          <w:b/>
          <w:sz w:val="24"/>
          <w:szCs w:val="24"/>
          <w:u w:val="single"/>
          <w:lang w:val="es-AR"/>
        </w:rPr>
        <w:t>5</w:t>
      </w:r>
    </w:p>
    <w:p w14:paraId="67D19615" w14:textId="77777777" w:rsidR="004D644F" w:rsidRDefault="00373DF9">
      <w:pPr>
        <w:rPr>
          <w:b/>
          <w:sz w:val="24"/>
          <w:szCs w:val="24"/>
          <w:u w:val="single"/>
          <w:lang w:val="es-AR"/>
        </w:rPr>
      </w:pPr>
      <w:r w:rsidRPr="004D644F">
        <w:rPr>
          <w:b/>
          <w:sz w:val="24"/>
          <w:szCs w:val="24"/>
          <w:lang w:val="es-AR"/>
        </w:rPr>
        <w:t xml:space="preserve">                                                       </w:t>
      </w:r>
      <w:r w:rsidRPr="004D644F">
        <w:rPr>
          <w:b/>
          <w:sz w:val="24"/>
          <w:szCs w:val="24"/>
          <w:u w:val="single"/>
          <w:lang w:val="es-AR"/>
        </w:rPr>
        <w:t>INGRESO A LA ESCUELA PRIMARIA SAN BLAS</w:t>
      </w:r>
      <w:r w:rsidR="004D644F" w:rsidRPr="004D644F">
        <w:rPr>
          <w:b/>
          <w:sz w:val="24"/>
          <w:szCs w:val="24"/>
          <w:u w:val="single"/>
          <w:lang w:val="es-AR"/>
        </w:rPr>
        <w:t xml:space="preserve"> </w:t>
      </w:r>
    </w:p>
    <w:p w14:paraId="6E779990" w14:textId="77777777" w:rsidR="00373DF9" w:rsidRPr="00D80EE1" w:rsidRDefault="004D644F">
      <w:pPr>
        <w:rPr>
          <w:b/>
          <w:lang w:val="es-AR"/>
        </w:rPr>
      </w:pPr>
      <w:r w:rsidRPr="00D80EE1">
        <w:rPr>
          <w:b/>
          <w:sz w:val="24"/>
          <w:szCs w:val="24"/>
          <w:lang w:val="es-AR"/>
        </w:rPr>
        <w:t xml:space="preserve">                                                              </w:t>
      </w:r>
      <w:r w:rsidRPr="00D80EE1">
        <w:rPr>
          <w:rFonts w:ascii="Arial Narrow" w:hAnsi="Arial Narrow"/>
          <w:b/>
          <w:i/>
          <w:sz w:val="20"/>
          <w:szCs w:val="20"/>
          <w:lang w:val="es-AR"/>
        </w:rPr>
        <w:t>(COMPLETAR CON LETRA IMPRENTA)</w:t>
      </w:r>
    </w:p>
    <w:p w14:paraId="7D4B25C4" w14:textId="77777777" w:rsidR="00CA5AF0" w:rsidRDefault="00373DF9" w:rsidP="00CA5AF0">
      <w:pPr>
        <w:pStyle w:val="Prrafodelista"/>
        <w:numPr>
          <w:ilvl w:val="0"/>
          <w:numId w:val="1"/>
        </w:numPr>
        <w:spacing w:after="120"/>
        <w:rPr>
          <w:b/>
          <w:u w:val="single"/>
          <w:lang w:val="es-AR"/>
        </w:rPr>
      </w:pPr>
      <w:r>
        <w:rPr>
          <w:b/>
          <w:u w:val="single"/>
          <w:lang w:val="es-AR"/>
        </w:rPr>
        <w:t>DATOS DEL ALUMNO:</w:t>
      </w:r>
    </w:p>
    <w:p w14:paraId="46F4C52B" w14:textId="77777777" w:rsidR="00CA5AF0" w:rsidRDefault="00CA5AF0" w:rsidP="00CA5AF0">
      <w:pPr>
        <w:spacing w:after="120"/>
        <w:ind w:left="720"/>
        <w:rPr>
          <w:rFonts w:cstheme="minorHAnsi"/>
          <w:b/>
          <w:lang w:val="es-AR"/>
        </w:rPr>
      </w:pPr>
      <w:r w:rsidRPr="00CA5AF0">
        <w:rPr>
          <w:rFonts w:cstheme="minorHAnsi"/>
          <w:b/>
          <w:lang w:val="es-AR"/>
        </w:rPr>
        <w:t>APELLIDO Y NOMBRE DEL ALUMNO</w:t>
      </w:r>
      <w:r>
        <w:rPr>
          <w:rFonts w:cstheme="minorHAnsi"/>
          <w:b/>
          <w:lang w:val="es-AR"/>
        </w:rPr>
        <w:t>:……………………………….……………………………………………………………………………….</w:t>
      </w:r>
    </w:p>
    <w:p w14:paraId="373CCAEE" w14:textId="1790137D" w:rsidR="00CA5AF0" w:rsidRDefault="00CA5AF0" w:rsidP="00CA5AF0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FECHA DE NACIMIENTO:…………/…………/…………LUGAR DE NACIMIENTO: ………………………………………………</w:t>
      </w:r>
    </w:p>
    <w:p w14:paraId="3241CACD" w14:textId="561974F1" w:rsidR="00CA5AF0" w:rsidRDefault="00CA5AF0" w:rsidP="00CA5AF0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NACIONALIDAD:……………………………..EDAD:……………. TIPO Y NÚMERO DE DOCUMENTO:…………………………</w:t>
      </w:r>
    </w:p>
    <w:p w14:paraId="210DF91C" w14:textId="1831B6AE" w:rsidR="00CA5AF0" w:rsidRDefault="00CA5AF0" w:rsidP="00CA5AF0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DOMICILIO:…………………………………………………………....................LOCALIDAD:……………………………………………</w:t>
      </w:r>
    </w:p>
    <w:p w14:paraId="4639F82B" w14:textId="328C1B24" w:rsidR="004D6BCC" w:rsidRDefault="004D6BCC" w:rsidP="00CA5AF0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Teléfono de referencia:………………………………………..</w:t>
      </w:r>
    </w:p>
    <w:p w14:paraId="0072E8B1" w14:textId="77777777" w:rsidR="00CA5AF0" w:rsidRPr="00CA5AF0" w:rsidRDefault="00CA5AF0" w:rsidP="00CA5AF0">
      <w:pPr>
        <w:spacing w:after="120"/>
        <w:ind w:left="720"/>
        <w:rPr>
          <w:rFonts w:cstheme="minorHAnsi"/>
          <w:b/>
          <w:lang w:val="es-AR"/>
        </w:rPr>
      </w:pPr>
    </w:p>
    <w:p w14:paraId="53558E24" w14:textId="77777777" w:rsidR="00373DF9" w:rsidRDefault="00373DF9" w:rsidP="00373DF9">
      <w:pPr>
        <w:pStyle w:val="Prrafodelista"/>
        <w:numPr>
          <w:ilvl w:val="0"/>
          <w:numId w:val="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CONSTITUCIÓN DEL GRUPO FAMILIAR</w:t>
      </w:r>
    </w:p>
    <w:p w14:paraId="143ACBA1" w14:textId="77777777" w:rsidR="00CA5AF0" w:rsidRPr="00CA5AF0" w:rsidRDefault="00CA5AF0" w:rsidP="00CA5AF0">
      <w:pPr>
        <w:rPr>
          <w:b/>
          <w:sz w:val="24"/>
          <w:szCs w:val="24"/>
          <w:lang w:val="es-AR"/>
        </w:rPr>
      </w:pPr>
      <w:r w:rsidRPr="00CA5AF0">
        <w:rPr>
          <w:b/>
          <w:lang w:val="es-AR"/>
        </w:rPr>
        <w:t xml:space="preserve">               </w:t>
      </w:r>
      <w:r w:rsidRPr="00CA5AF0">
        <w:rPr>
          <w:b/>
          <w:sz w:val="24"/>
          <w:szCs w:val="24"/>
          <w:lang w:val="es-AR"/>
        </w:rPr>
        <w:t>Datos de padres y/o tutores:</w:t>
      </w:r>
    </w:p>
    <w:p w14:paraId="2EA2A88B" w14:textId="77777777" w:rsidR="00CA5AF0" w:rsidRDefault="00CA5AF0" w:rsidP="00CA5AF0">
      <w:pPr>
        <w:spacing w:after="200" w:line="276" w:lineRule="auto"/>
        <w:rPr>
          <w:b/>
          <w:u w:val="single"/>
          <w:lang w:val="es-AR"/>
        </w:rPr>
      </w:pPr>
      <w:r>
        <w:rPr>
          <w:b/>
          <w:lang w:val="es-AR"/>
        </w:rPr>
        <w:t xml:space="preserve">              </w:t>
      </w:r>
      <w:r w:rsidRPr="00CA5AF0">
        <w:rPr>
          <w:b/>
          <w:lang w:val="es-AR"/>
        </w:rPr>
        <w:t xml:space="preserve"> </w:t>
      </w:r>
      <w:r w:rsidRPr="00CA5AF0">
        <w:rPr>
          <w:b/>
          <w:u w:val="single"/>
          <w:lang w:val="es-AR"/>
        </w:rPr>
        <w:t>Del Padre:</w:t>
      </w:r>
    </w:p>
    <w:p w14:paraId="3128BA28" w14:textId="78791FB9" w:rsidR="00CA5AF0" w:rsidRPr="004D644F" w:rsidRDefault="004D644F" w:rsidP="00CA5AF0">
      <w:pPr>
        <w:spacing w:after="200" w:line="276" w:lineRule="auto"/>
        <w:rPr>
          <w:b/>
          <w:u w:val="single"/>
          <w:lang w:val="es-AR"/>
        </w:rPr>
      </w:pPr>
      <w:r w:rsidRPr="004D644F">
        <w:rPr>
          <w:b/>
          <w:lang w:val="es-AR"/>
        </w:rPr>
        <w:t xml:space="preserve">              </w:t>
      </w:r>
      <w:r w:rsidRPr="00CA5AF0">
        <w:rPr>
          <w:rFonts w:cstheme="minorHAnsi"/>
          <w:b/>
          <w:lang w:val="es-AR"/>
        </w:rPr>
        <w:t xml:space="preserve">APELLIDO </w:t>
      </w:r>
      <w:r w:rsidR="002016E1">
        <w:rPr>
          <w:rFonts w:cstheme="minorHAnsi"/>
          <w:b/>
          <w:lang w:val="es-AR"/>
        </w:rPr>
        <w:t xml:space="preserve">y  </w:t>
      </w:r>
      <w:r w:rsidRPr="00CA5AF0">
        <w:rPr>
          <w:rFonts w:cstheme="minorHAnsi"/>
          <w:b/>
          <w:lang w:val="es-AR"/>
        </w:rPr>
        <w:t>NOMBRE</w:t>
      </w:r>
      <w:r>
        <w:rPr>
          <w:rFonts w:cstheme="minorHAnsi"/>
          <w:b/>
          <w:lang w:val="es-AR"/>
        </w:rPr>
        <w:t>…………………………………………………………………………NACIONALIDAD:…………………………</w:t>
      </w:r>
    </w:p>
    <w:p w14:paraId="027A6C53" w14:textId="314A099F" w:rsidR="004D644F" w:rsidRDefault="004D644F" w:rsidP="004D644F">
      <w:pPr>
        <w:spacing w:after="1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 xml:space="preserve">              TIPO Y NÚMERO DE</w:t>
      </w:r>
      <w:r w:rsidR="002016E1">
        <w:rPr>
          <w:rFonts w:cstheme="minorHAnsi"/>
          <w:b/>
          <w:lang w:val="es-AR"/>
        </w:rPr>
        <w:t xml:space="preserve">    </w:t>
      </w:r>
      <w:r>
        <w:rPr>
          <w:rFonts w:cstheme="minorHAnsi"/>
          <w:b/>
          <w:lang w:val="es-AR"/>
        </w:rPr>
        <w:t>DOCUMENTO:…………………………………………………..EDAD:…………</w:t>
      </w:r>
    </w:p>
    <w:p w14:paraId="2D9A4CD3" w14:textId="005FF574" w:rsidR="004D644F" w:rsidRDefault="004D644F" w:rsidP="004D644F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DOMICILIO:…………………………………………………………....................LOCALIDAD:………………………………………………</w:t>
      </w:r>
    </w:p>
    <w:p w14:paraId="1381F5A0" w14:textId="77777777" w:rsidR="004D644F" w:rsidRDefault="004D644F" w:rsidP="004D644F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OCUPACIÓN/ PROFESIÓN:…………………………………………………….. TELÉFONO FIJO………………………………</w:t>
      </w:r>
    </w:p>
    <w:p w14:paraId="7BB8C3BA" w14:textId="77777777" w:rsidR="004D644F" w:rsidRDefault="004D644F" w:rsidP="004D644F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TELÉFONO CELULAR:……………………………………………………………….</w:t>
      </w:r>
    </w:p>
    <w:p w14:paraId="7D26CF14" w14:textId="7A464656" w:rsidR="00F80C53" w:rsidRPr="004D6BCC" w:rsidRDefault="00D80EE1" w:rsidP="004D6BCC">
      <w:pPr>
        <w:spacing w:after="120"/>
        <w:ind w:left="7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>E-</w:t>
      </w:r>
      <w:r w:rsidR="004D644F">
        <w:rPr>
          <w:rFonts w:cstheme="minorHAnsi"/>
          <w:b/>
          <w:lang w:val="es-AR"/>
        </w:rPr>
        <w:t>MAIL</w:t>
      </w:r>
      <w:r>
        <w:rPr>
          <w:rFonts w:cstheme="minorHAnsi"/>
          <w:b/>
          <w:lang w:val="es-AR"/>
        </w:rPr>
        <w:t xml:space="preserve"> </w:t>
      </w:r>
      <w:r w:rsidR="004D644F">
        <w:rPr>
          <w:rFonts w:cstheme="minorHAnsi"/>
          <w:b/>
          <w:lang w:val="es-AR"/>
        </w:rPr>
        <w:t>:…………………………………………………………………………………</w:t>
      </w:r>
      <w:r w:rsidR="00CA5AF0" w:rsidRPr="00CA5AF0">
        <w:rPr>
          <w:b/>
          <w:lang w:val="es-AR"/>
        </w:rPr>
        <w:t>…………………………………………</w:t>
      </w:r>
    </w:p>
    <w:p w14:paraId="54E3310B" w14:textId="77777777" w:rsidR="00D80EE1" w:rsidRDefault="00F80C53" w:rsidP="00CA5AF0">
      <w:pPr>
        <w:spacing w:after="200" w:line="276" w:lineRule="auto"/>
        <w:rPr>
          <w:b/>
          <w:lang w:val="es-AR"/>
        </w:rPr>
      </w:pPr>
      <w:r>
        <w:rPr>
          <w:b/>
          <w:lang w:val="es-AR"/>
        </w:rPr>
        <w:t xml:space="preserve">           </w:t>
      </w:r>
      <w:r w:rsidR="00D80EE1" w:rsidRPr="00D80EE1">
        <w:rPr>
          <w:b/>
          <w:lang w:val="es-AR"/>
        </w:rPr>
        <w:t xml:space="preserve">  </w:t>
      </w:r>
      <w:r w:rsidR="00D80EE1">
        <w:rPr>
          <w:b/>
          <w:u w:val="single"/>
          <w:lang w:val="es-AR"/>
        </w:rPr>
        <w:t>De la</w:t>
      </w:r>
      <w:r w:rsidR="00CA5AF0" w:rsidRPr="00CA5AF0">
        <w:rPr>
          <w:b/>
          <w:u w:val="single"/>
          <w:lang w:val="es-AR"/>
        </w:rPr>
        <w:t xml:space="preserve"> Madre</w:t>
      </w:r>
      <w:r w:rsidR="00CA5AF0" w:rsidRPr="00CA5AF0">
        <w:rPr>
          <w:b/>
          <w:lang w:val="es-AR"/>
        </w:rPr>
        <w:t>:</w:t>
      </w:r>
    </w:p>
    <w:p w14:paraId="2ADD59B9" w14:textId="71710EEF" w:rsidR="00D80EE1" w:rsidRPr="004D644F" w:rsidRDefault="00D80EE1" w:rsidP="00D80EE1">
      <w:pPr>
        <w:spacing w:after="200" w:line="276" w:lineRule="auto"/>
        <w:rPr>
          <w:b/>
          <w:u w:val="single"/>
          <w:lang w:val="es-AR"/>
        </w:rPr>
      </w:pPr>
      <w:r>
        <w:rPr>
          <w:b/>
          <w:lang w:val="es-AR"/>
        </w:rPr>
        <w:t xml:space="preserve">             </w:t>
      </w:r>
      <w:r w:rsidRPr="00CA5AF0">
        <w:rPr>
          <w:rFonts w:cstheme="minorHAnsi"/>
          <w:b/>
          <w:lang w:val="es-AR"/>
        </w:rPr>
        <w:t>APELLIDO NOMBRE</w:t>
      </w:r>
      <w:r>
        <w:rPr>
          <w:rFonts w:cstheme="minorHAnsi"/>
          <w:b/>
          <w:lang w:val="es-AR"/>
        </w:rPr>
        <w:t>…………………………………………………………………………NACIONALIDAD:………………………………...</w:t>
      </w:r>
    </w:p>
    <w:p w14:paraId="08C7E92C" w14:textId="44584773" w:rsidR="00D80EE1" w:rsidRDefault="00D80EE1" w:rsidP="00D80EE1">
      <w:pPr>
        <w:spacing w:after="1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 xml:space="preserve">             TIPO Y NÚMERO DEDOCUMENTO:…………………………………………………..EDAD:…………</w:t>
      </w:r>
    </w:p>
    <w:p w14:paraId="78490417" w14:textId="7551AAB0" w:rsidR="00D80EE1" w:rsidRDefault="00D80EE1" w:rsidP="00D80EE1">
      <w:pPr>
        <w:spacing w:after="1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 xml:space="preserve">            DOMICILIO:…………………………………………………………..................LOCALIDAD:……………………………………………………</w:t>
      </w:r>
    </w:p>
    <w:p w14:paraId="242ECEA8" w14:textId="77777777" w:rsidR="00D80EE1" w:rsidRDefault="00D80EE1" w:rsidP="00D80EE1">
      <w:pPr>
        <w:spacing w:after="1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 xml:space="preserve">             OCUPACIÓN/ PROFESIÓN:…………………………………………………….. TELÉFONO FIJO………………………………</w:t>
      </w:r>
    </w:p>
    <w:p w14:paraId="32BAD6E1" w14:textId="78668F0E" w:rsidR="00D80EE1" w:rsidRDefault="00D80EE1" w:rsidP="00D80EE1">
      <w:pPr>
        <w:spacing w:after="1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 xml:space="preserve">             TELÉFONO CELULAR:…………………………………………………………….</w:t>
      </w:r>
    </w:p>
    <w:p w14:paraId="44D23308" w14:textId="77777777" w:rsidR="00CA5AF0" w:rsidRDefault="00D80EE1" w:rsidP="00F80C53">
      <w:pPr>
        <w:spacing w:after="120"/>
        <w:rPr>
          <w:rFonts w:cstheme="minorHAnsi"/>
          <w:b/>
          <w:lang w:val="es-AR"/>
        </w:rPr>
      </w:pPr>
      <w:r>
        <w:rPr>
          <w:rFonts w:cstheme="minorHAnsi"/>
          <w:b/>
          <w:lang w:val="es-AR"/>
        </w:rPr>
        <w:t xml:space="preserve">              E-MAIL :…………………………………………………………………………………</w:t>
      </w:r>
      <w:r w:rsidRPr="00CA5AF0">
        <w:rPr>
          <w:b/>
          <w:lang w:val="es-AR"/>
        </w:rPr>
        <w:t>…………………………………………</w:t>
      </w:r>
    </w:p>
    <w:p w14:paraId="4EFC83B6" w14:textId="099D58AB" w:rsidR="00F80C53" w:rsidRDefault="00F80C53" w:rsidP="00F80C53">
      <w:pPr>
        <w:spacing w:after="120"/>
        <w:rPr>
          <w:rFonts w:cstheme="minorHAnsi"/>
          <w:b/>
          <w:lang w:val="es-AR"/>
        </w:rPr>
      </w:pPr>
    </w:p>
    <w:p w14:paraId="319228AC" w14:textId="77777777" w:rsidR="002016E1" w:rsidRPr="00F80C53" w:rsidRDefault="002016E1" w:rsidP="00F80C53">
      <w:pPr>
        <w:spacing w:after="120"/>
        <w:rPr>
          <w:rFonts w:cstheme="minorHAnsi"/>
          <w:b/>
          <w:lang w:val="es-AR"/>
        </w:rPr>
      </w:pPr>
    </w:p>
    <w:p w14:paraId="4855B3BC" w14:textId="77777777" w:rsidR="00373DF9" w:rsidRDefault="00373DF9" w:rsidP="00373DF9">
      <w:pPr>
        <w:pStyle w:val="Prrafodelista"/>
        <w:numPr>
          <w:ilvl w:val="0"/>
          <w:numId w:val="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INFORMACIÓN GENERAL</w:t>
      </w:r>
      <w:r w:rsidR="00D80EE1">
        <w:rPr>
          <w:b/>
          <w:u w:val="single"/>
          <w:lang w:val="es-AR"/>
        </w:rPr>
        <w:t>:</w:t>
      </w:r>
    </w:p>
    <w:p w14:paraId="1ADD0C3D" w14:textId="003B3992" w:rsidR="00D80EE1" w:rsidRPr="007055F1" w:rsidRDefault="00D80EE1" w:rsidP="00D80EE1">
      <w:pPr>
        <w:ind w:left="720"/>
        <w:rPr>
          <w:b/>
          <w:lang w:val="es-AR"/>
        </w:rPr>
      </w:pPr>
      <w:r w:rsidRPr="007055F1">
        <w:rPr>
          <w:b/>
          <w:lang w:val="es-AR"/>
        </w:rPr>
        <w:t xml:space="preserve">El futuro alumno/a de </w:t>
      </w:r>
      <w:r w:rsidR="002016E1">
        <w:rPr>
          <w:b/>
          <w:lang w:val="es-AR"/>
        </w:rPr>
        <w:t>………..</w:t>
      </w:r>
      <w:r w:rsidRPr="007055F1">
        <w:rPr>
          <w:b/>
          <w:lang w:val="es-AR"/>
        </w:rPr>
        <w:t>° año ¿está bautizado?.......................</w:t>
      </w:r>
    </w:p>
    <w:p w14:paraId="2D2B4AF1" w14:textId="77777777" w:rsidR="00D80EE1" w:rsidRPr="007055F1" w:rsidRDefault="00D80EE1" w:rsidP="00D80EE1">
      <w:pPr>
        <w:ind w:left="720"/>
        <w:rPr>
          <w:b/>
          <w:lang w:val="es-AR"/>
        </w:rPr>
      </w:pPr>
      <w:r w:rsidRPr="007055F1">
        <w:rPr>
          <w:b/>
          <w:lang w:val="es-AR"/>
        </w:rPr>
        <w:t>Consigne :</w:t>
      </w:r>
    </w:p>
    <w:p w14:paraId="5BFB8EB7" w14:textId="29C2F6E8" w:rsidR="000D1452" w:rsidRDefault="00D80EE1" w:rsidP="000D1452">
      <w:pPr>
        <w:ind w:left="720"/>
        <w:rPr>
          <w:b/>
          <w:u w:val="single"/>
          <w:lang w:val="es-AR"/>
        </w:rPr>
      </w:pPr>
      <w:r w:rsidRPr="007055F1">
        <w:rPr>
          <w:b/>
          <w:lang w:val="es-AR"/>
        </w:rPr>
        <w:t>Parroquia:…………………………………………………………….fecha de bautismo:…………………………………………………….</w:t>
      </w:r>
      <w:r w:rsidR="000611F7" w:rsidRPr="00D80EE1">
        <w:rPr>
          <w:b/>
          <w:noProof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82D14" wp14:editId="7CE63B18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6402070" cy="771525"/>
                <wp:effectExtent l="133350" t="133350" r="132080" b="1619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771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F7F7" w14:textId="77777777" w:rsidR="00D80EE1" w:rsidRPr="000611F7" w:rsidRDefault="00D80EE1">
                            <w:pPr>
                              <w:rPr>
                                <w:lang w:val="es-AR"/>
                              </w:rPr>
                            </w:pPr>
                            <w:r w:rsidRPr="000611F7">
                              <w:rPr>
                                <w:lang w:val="es-AR"/>
                              </w:rPr>
                              <w:t>YA QUE LA CONCURRENCIA A UN COLEGIO RELIGIOSO ES UNA OPCIÓN DE CADA FAMILIA, TANTO LOS AL</w:t>
                            </w:r>
                            <w:r w:rsidR="009C6888">
                              <w:rPr>
                                <w:lang w:val="es-AR"/>
                              </w:rPr>
                              <w:t xml:space="preserve">UMNOS COMO SUS PADRES ADHERIRÁN, POR NACESARIA COHERENCIA, </w:t>
                            </w:r>
                            <w:r w:rsidRPr="000611F7">
                              <w:rPr>
                                <w:lang w:val="es-AR"/>
                              </w:rPr>
                              <w:t>A NUESTRO COMPROMISO CÁTO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82D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2.9pt;margin-top:36.5pt;width:504.1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" fillcolor="white [3201]" stroked="f" strokeweight="1pt">
                <v:shadow on="t" color="black" offset="0,1pt"/>
                <v:textbox>
                  <w:txbxContent>
                    <w:p w14:paraId="2775F7F7" w14:textId="77777777" w:rsidR="00D80EE1" w:rsidRPr="000611F7" w:rsidRDefault="00D80EE1">
                      <w:pPr>
                        <w:rPr>
                          <w:lang w:val="es-AR"/>
                        </w:rPr>
                      </w:pPr>
                      <w:r w:rsidRPr="000611F7">
                        <w:rPr>
                          <w:lang w:val="es-AR"/>
                        </w:rPr>
                        <w:t>YA QUE LA CONCURRENCIA A UN COLEGIO RELIGIOSO ES UNA OPCIÓN DE CADA FAMILIA, TANTO LOS AL</w:t>
                      </w:r>
                      <w:r w:rsidR="009C6888">
                        <w:rPr>
                          <w:lang w:val="es-AR"/>
                        </w:rPr>
                        <w:t xml:space="preserve">UMNOS COMO SUS PADRES ADHERIRÁN, POR NACESARIA COHERENCIA, </w:t>
                      </w:r>
                      <w:r w:rsidRPr="000611F7">
                        <w:rPr>
                          <w:lang w:val="es-AR"/>
                        </w:rPr>
                        <w:t>A NUESTRO COMPROMISO CÁTOL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3A5328" w14:textId="77777777" w:rsidR="000D1452" w:rsidRPr="00D80EE1" w:rsidRDefault="000D1452" w:rsidP="00D80EE1">
      <w:pPr>
        <w:ind w:left="720"/>
        <w:rPr>
          <w:b/>
          <w:u w:val="single"/>
          <w:lang w:val="es-AR"/>
        </w:rPr>
      </w:pPr>
    </w:p>
    <w:p w14:paraId="2D6B04D8" w14:textId="77777777" w:rsidR="00373DF9" w:rsidRDefault="000611F7" w:rsidP="00373DF9">
      <w:pPr>
        <w:pStyle w:val="Prrafodelista"/>
        <w:rPr>
          <w:b/>
          <w:u w:val="single"/>
          <w:lang w:val="es-AR"/>
        </w:rPr>
      </w:pPr>
      <w:r>
        <w:rPr>
          <w:b/>
          <w:u w:val="single"/>
          <w:lang w:val="es-AR"/>
        </w:rPr>
        <w:t xml:space="preserve">LOS DATOS EXPRESADOS CON ANTERIORIDAD SON FIELES A LA REALIDAD, FIRMANDO AL PIE </w:t>
      </w:r>
    </w:p>
    <w:p w14:paraId="7DA5AF87" w14:textId="77777777" w:rsidR="000611F7" w:rsidRDefault="000611F7" w:rsidP="00373DF9">
      <w:pPr>
        <w:pStyle w:val="Prrafodelista"/>
        <w:rPr>
          <w:b/>
          <w:u w:val="single"/>
          <w:lang w:val="es-AR"/>
        </w:rPr>
      </w:pPr>
      <w:r>
        <w:rPr>
          <w:b/>
          <w:u w:val="single"/>
          <w:lang w:val="es-AR"/>
        </w:rPr>
        <w:t>DE LA PRESENTE AMBOS PADRES.</w:t>
      </w:r>
    </w:p>
    <w:p w14:paraId="584BBECF" w14:textId="77777777" w:rsidR="000611F7" w:rsidRDefault="000611F7" w:rsidP="00373DF9">
      <w:pPr>
        <w:pStyle w:val="Prrafodelista"/>
        <w:rPr>
          <w:b/>
          <w:u w:val="single"/>
          <w:lang w:val="es-AR"/>
        </w:rPr>
      </w:pPr>
    </w:p>
    <w:p w14:paraId="6CE3F346" w14:textId="77777777" w:rsidR="000611F7" w:rsidRDefault="000611F7" w:rsidP="00373DF9">
      <w:pPr>
        <w:pStyle w:val="Prrafodelista"/>
        <w:rPr>
          <w:b/>
          <w:u w:val="single"/>
          <w:lang w:val="es-AR"/>
        </w:rPr>
      </w:pPr>
    </w:p>
    <w:p w14:paraId="7FF8A9BB" w14:textId="77777777" w:rsidR="000611F7" w:rsidRDefault="000611F7" w:rsidP="00373DF9">
      <w:pPr>
        <w:pStyle w:val="Prrafodelista"/>
        <w:rPr>
          <w:b/>
          <w:u w:val="single"/>
          <w:lang w:val="es-AR"/>
        </w:rPr>
      </w:pPr>
    </w:p>
    <w:p w14:paraId="01945AF5" w14:textId="77777777" w:rsidR="000611F7" w:rsidRDefault="000611F7" w:rsidP="00373DF9">
      <w:pPr>
        <w:pStyle w:val="Prrafodelista"/>
        <w:rPr>
          <w:b/>
          <w:u w:val="single"/>
          <w:lang w:val="es-AR"/>
        </w:rPr>
      </w:pPr>
    </w:p>
    <w:p w14:paraId="33720B66" w14:textId="77777777" w:rsidR="000611F7" w:rsidRPr="00F56D37" w:rsidRDefault="000611F7" w:rsidP="00373DF9">
      <w:pPr>
        <w:pStyle w:val="Prrafodelista"/>
        <w:rPr>
          <w:b/>
          <w:lang w:val="es-AR"/>
        </w:rPr>
      </w:pPr>
      <w:r w:rsidRPr="00F56D37">
        <w:rPr>
          <w:b/>
          <w:lang w:val="es-AR"/>
        </w:rPr>
        <w:t>-----------------------------------------------------------                                           ----------------------------------------------------</w:t>
      </w:r>
    </w:p>
    <w:p w14:paraId="392C09D8" w14:textId="77777777" w:rsidR="009C6888" w:rsidRPr="009C6888" w:rsidRDefault="009C6888" w:rsidP="00373DF9">
      <w:pPr>
        <w:pStyle w:val="Prrafodelista"/>
        <w:rPr>
          <w:b/>
          <w:lang w:val="es-AR"/>
        </w:rPr>
      </w:pPr>
      <w:r w:rsidRPr="009C6888">
        <w:rPr>
          <w:b/>
          <w:lang w:val="es-AR"/>
        </w:rPr>
        <w:t xml:space="preserve">  </w:t>
      </w:r>
      <w:r>
        <w:rPr>
          <w:b/>
          <w:lang w:val="es-AR"/>
        </w:rPr>
        <w:t xml:space="preserve">              </w:t>
      </w:r>
      <w:r w:rsidRPr="009C6888">
        <w:rPr>
          <w:b/>
          <w:lang w:val="es-AR"/>
        </w:rPr>
        <w:t xml:space="preserve"> FIRMA DEL PADRE</w:t>
      </w:r>
      <w:r>
        <w:rPr>
          <w:b/>
          <w:lang w:val="es-AR"/>
        </w:rPr>
        <w:t xml:space="preserve">                                                                                            FIRMA DE LA MADR</w:t>
      </w:r>
      <w:r w:rsidRPr="009C6888">
        <w:rPr>
          <w:b/>
          <w:lang w:val="es-AR"/>
        </w:rPr>
        <w:t>E</w:t>
      </w:r>
    </w:p>
    <w:p w14:paraId="698274E0" w14:textId="77777777" w:rsidR="00373DF9" w:rsidRDefault="00373DF9">
      <w:pPr>
        <w:rPr>
          <w:lang w:val="es-AR"/>
        </w:rPr>
      </w:pPr>
    </w:p>
    <w:p w14:paraId="4CCAAFF5" w14:textId="6903CD75" w:rsidR="009C6888" w:rsidRPr="00F56D37" w:rsidRDefault="000611F7">
      <w:pPr>
        <w:rPr>
          <w:lang w:val="es-AR"/>
        </w:rPr>
      </w:pPr>
      <w:r>
        <w:rPr>
          <w:lang w:val="es-AR"/>
        </w:rPr>
        <w:t xml:space="preserve">           </w:t>
      </w:r>
      <w:r w:rsidRPr="00F56D37">
        <w:rPr>
          <w:lang w:val="es-AR"/>
        </w:rPr>
        <w:t xml:space="preserve"> ------------------------------------------------------------                                            -----------------------------------------------------  </w:t>
      </w:r>
    </w:p>
    <w:p w14:paraId="16CD2A24" w14:textId="0BF84B16" w:rsidR="009C6888" w:rsidRDefault="009C6888">
      <w:pPr>
        <w:rPr>
          <w:b/>
          <w:lang w:val="es-AR"/>
        </w:rPr>
      </w:pPr>
      <w:r w:rsidRPr="009C6888">
        <w:rPr>
          <w:lang w:val="es-AR"/>
        </w:rPr>
        <w:t xml:space="preserve">                            </w:t>
      </w:r>
      <w:r w:rsidRPr="009C6888">
        <w:rPr>
          <w:b/>
          <w:lang w:val="es-AR"/>
        </w:rPr>
        <w:t xml:space="preserve"> ACLARACIÓN</w:t>
      </w:r>
      <w:r>
        <w:rPr>
          <w:b/>
          <w:lang w:val="es-AR"/>
        </w:rPr>
        <w:t xml:space="preserve">                                                                                                              ACLARACIÓN</w:t>
      </w:r>
    </w:p>
    <w:p w14:paraId="57D65C47" w14:textId="7F267145" w:rsidR="009C6888" w:rsidRDefault="009C6888">
      <w:pPr>
        <w:rPr>
          <w:b/>
          <w:lang w:val="es-AR"/>
        </w:rPr>
      </w:pPr>
    </w:p>
    <w:p w14:paraId="559EE848" w14:textId="2C72E5C9" w:rsidR="009C6888" w:rsidRDefault="009C6888">
      <w:pPr>
        <w:rPr>
          <w:b/>
          <w:lang w:val="es-AR"/>
        </w:rPr>
      </w:pPr>
    </w:p>
    <w:p w14:paraId="4C41FFDA" w14:textId="4B3266EA" w:rsidR="009C6888" w:rsidRPr="00F56D37" w:rsidRDefault="009C6888">
      <w:pPr>
        <w:rPr>
          <w:b/>
          <w:lang w:val="es-AR"/>
        </w:rPr>
      </w:pPr>
      <w:r>
        <w:rPr>
          <w:b/>
          <w:lang w:val="es-AR"/>
        </w:rPr>
        <w:t xml:space="preserve">                </w:t>
      </w:r>
      <w:r w:rsidRPr="00F56D37">
        <w:rPr>
          <w:b/>
          <w:lang w:val="es-AR"/>
        </w:rPr>
        <w:t>------------------------------------------------------                                                   ----------------------------------------------------</w:t>
      </w:r>
    </w:p>
    <w:p w14:paraId="1B01250A" w14:textId="77777777" w:rsidR="00F80C53" w:rsidRDefault="009C6888">
      <w:pPr>
        <w:rPr>
          <w:b/>
          <w:u w:val="single"/>
          <w:lang w:val="es-AR"/>
        </w:rPr>
      </w:pPr>
      <w:r>
        <w:rPr>
          <w:b/>
          <w:lang w:val="es-AR"/>
        </w:rPr>
        <w:t xml:space="preserve">                                   D.N.I                                                                                                                             D.N.I</w:t>
      </w:r>
      <w:r>
        <w:rPr>
          <w:b/>
          <w:u w:val="single"/>
          <w:lang w:val="es-AR"/>
        </w:rPr>
        <w:t xml:space="preserve">                            </w:t>
      </w:r>
    </w:p>
    <w:p w14:paraId="15F6B81E" w14:textId="75055902" w:rsidR="00F80C53" w:rsidRDefault="00F80C53">
      <w:pPr>
        <w:rPr>
          <w:b/>
          <w:lang w:val="es-AR"/>
        </w:rPr>
      </w:pPr>
    </w:p>
    <w:p w14:paraId="6934A706" w14:textId="23F8706A" w:rsidR="004D6BCC" w:rsidRDefault="004D6BCC">
      <w:pPr>
        <w:rPr>
          <w:b/>
          <w:lang w:val="es-AR"/>
        </w:rPr>
      </w:pPr>
    </w:p>
    <w:p w14:paraId="0CFD672E" w14:textId="77777777" w:rsidR="004D6BCC" w:rsidRPr="007055F1" w:rsidRDefault="004D6BCC">
      <w:pPr>
        <w:rPr>
          <w:b/>
          <w:lang w:val="es-AR"/>
        </w:rPr>
      </w:pPr>
    </w:p>
    <w:p w14:paraId="35021551" w14:textId="3786DBE7" w:rsidR="000611F7" w:rsidRDefault="007055F1">
      <w:pPr>
        <w:rPr>
          <w:b/>
          <w:lang w:val="es-AR"/>
        </w:rPr>
      </w:pPr>
      <w:r>
        <w:rPr>
          <w:b/>
          <w:lang w:val="es-AR"/>
        </w:rPr>
        <w:t xml:space="preserve">           </w:t>
      </w:r>
      <w:r w:rsidR="00F80C53" w:rsidRPr="007055F1">
        <w:rPr>
          <w:b/>
          <w:lang w:val="es-AR"/>
        </w:rPr>
        <w:t>Lugar y fecha:………………………………………………………………………………………..</w:t>
      </w:r>
      <w:r w:rsidR="009C6888" w:rsidRPr="007055F1">
        <w:rPr>
          <w:b/>
          <w:lang w:val="es-AR"/>
        </w:rPr>
        <w:t xml:space="preserve">                    </w:t>
      </w:r>
    </w:p>
    <w:p w14:paraId="22A25930" w14:textId="77777777" w:rsidR="00A35EF4" w:rsidRPr="000D1452" w:rsidRDefault="00A35EF4" w:rsidP="000D1452">
      <w:pPr>
        <w:rPr>
          <w:b/>
          <w:lang w:val="es-AR"/>
        </w:rPr>
      </w:pPr>
    </w:p>
    <w:sectPr w:rsidR="00A35EF4" w:rsidRPr="000D1452" w:rsidSect="002016E1">
      <w:pgSz w:w="11906" w:h="16838" w:code="9"/>
      <w:pgMar w:top="142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661"/>
    <w:multiLevelType w:val="hybridMultilevel"/>
    <w:tmpl w:val="92902124"/>
    <w:lvl w:ilvl="0" w:tplc="03FC2D1A">
      <w:start w:val="1"/>
      <w:numFmt w:val="bullet"/>
      <w:lvlText w:val="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EE56DBA"/>
    <w:multiLevelType w:val="hybridMultilevel"/>
    <w:tmpl w:val="9F8C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E366F"/>
    <w:multiLevelType w:val="hybridMultilevel"/>
    <w:tmpl w:val="FDD6B8F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6CEE47CF"/>
    <w:multiLevelType w:val="hybridMultilevel"/>
    <w:tmpl w:val="B93CE4FE"/>
    <w:lvl w:ilvl="0" w:tplc="03FC2D1A">
      <w:start w:val="1"/>
      <w:numFmt w:val="bullet"/>
      <w:lvlText w:val="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6EB325CD"/>
    <w:multiLevelType w:val="hybridMultilevel"/>
    <w:tmpl w:val="D4FC4CF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21"/>
    <w:rsid w:val="000611F7"/>
    <w:rsid w:val="000C3392"/>
    <w:rsid w:val="000D1452"/>
    <w:rsid w:val="000E2F3A"/>
    <w:rsid w:val="001C480F"/>
    <w:rsid w:val="001F18E2"/>
    <w:rsid w:val="002016E1"/>
    <w:rsid w:val="002F4C8F"/>
    <w:rsid w:val="00373DF9"/>
    <w:rsid w:val="0049475B"/>
    <w:rsid w:val="004D644F"/>
    <w:rsid w:val="004D6BCC"/>
    <w:rsid w:val="00511DDD"/>
    <w:rsid w:val="005A79DC"/>
    <w:rsid w:val="005E55C2"/>
    <w:rsid w:val="007055F1"/>
    <w:rsid w:val="00867F33"/>
    <w:rsid w:val="009C6888"/>
    <w:rsid w:val="00A35EF4"/>
    <w:rsid w:val="00CA5AF0"/>
    <w:rsid w:val="00CD273A"/>
    <w:rsid w:val="00D80EE1"/>
    <w:rsid w:val="00E45721"/>
    <w:rsid w:val="00F56D37"/>
    <w:rsid w:val="00F8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E8EB"/>
  <w15:docId w15:val="{F7BE0BDC-F463-46B1-879B-E998E53C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D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47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anblas@colegiosesquiu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10F3-25C5-45E8-BEEC-266F3535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San Blas</cp:lastModifiedBy>
  <cp:revision>4</cp:revision>
  <cp:lastPrinted>2023-12-14T14:52:00Z</cp:lastPrinted>
  <dcterms:created xsi:type="dcterms:W3CDTF">2024-12-02T17:33:00Z</dcterms:created>
  <dcterms:modified xsi:type="dcterms:W3CDTF">2024-12-17T16:09:00Z</dcterms:modified>
</cp:coreProperties>
</file>